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F6F0" w14:textId="77777777" w:rsidR="00CC5EA7" w:rsidRPr="00D636E0" w:rsidRDefault="00CC5EA7" w:rsidP="00CC5EA7">
      <w:pPr>
        <w:spacing w:after="0" w:line="240" w:lineRule="auto"/>
        <w:ind w:left="-540" w:right="-142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D636E0">
        <w:rPr>
          <w:rFonts w:ascii="GHEA Grapalat" w:eastAsia="Times New Roman" w:hAnsi="GHEA Grapalat" w:cs="Sylfaen"/>
          <w:b/>
          <w:sz w:val="20"/>
          <w:szCs w:val="20"/>
          <w:lang w:val="hy-AM"/>
        </w:rPr>
        <w:t>Հավելված</w:t>
      </w:r>
      <w:r w:rsidRPr="00D636E0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N 2</w:t>
      </w:r>
    </w:p>
    <w:p w14:paraId="7E703099" w14:textId="5C19870E" w:rsidR="00CC5EA7" w:rsidRPr="00D636E0" w:rsidRDefault="00CC5EA7" w:rsidP="00CC5EA7">
      <w:pPr>
        <w:spacing w:after="0" w:line="240" w:lineRule="auto"/>
        <w:ind w:left="-540" w:right="-142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D636E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                      </w:t>
      </w:r>
      <w:r w:rsidR="0095519C">
        <w:rPr>
          <w:rFonts w:ascii="GHEA Grapalat" w:hAnsi="GHEA Grapalat"/>
          <w:sz w:val="20"/>
          <w:szCs w:val="20"/>
          <w:lang w:val="hy-AM"/>
        </w:rPr>
        <w:t>Հայաստանի Հանրապետության Կոտայքի մարզի</w:t>
      </w:r>
      <w:r w:rsidR="0095519C" w:rsidRPr="00D636E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95519C">
        <w:rPr>
          <w:rFonts w:ascii="GHEA Grapalat" w:eastAsia="Times New Roman" w:hAnsi="GHEA Grapalat" w:cs="Sylfaen"/>
          <w:sz w:val="20"/>
          <w:szCs w:val="20"/>
          <w:lang w:val="hy-AM"/>
        </w:rPr>
        <w:br/>
      </w:r>
      <w:r w:rsidRPr="00D636E0">
        <w:rPr>
          <w:rFonts w:ascii="GHEA Grapalat" w:eastAsia="Times New Roman" w:hAnsi="GHEA Grapalat" w:cs="Sylfaen"/>
          <w:sz w:val="20"/>
          <w:szCs w:val="20"/>
          <w:lang w:val="hy-AM"/>
        </w:rPr>
        <w:t>Բյուրեղավան</w:t>
      </w:r>
      <w:r w:rsidRPr="00D636E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636E0">
        <w:rPr>
          <w:rFonts w:ascii="GHEA Grapalat" w:eastAsia="Times New Roman" w:hAnsi="GHEA Grapalat" w:cs="Sylfaen"/>
          <w:sz w:val="20"/>
          <w:szCs w:val="20"/>
          <w:lang w:val="hy-AM"/>
        </w:rPr>
        <w:t>համայնքի</w:t>
      </w:r>
      <w:r w:rsidRPr="00D636E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636E0">
        <w:rPr>
          <w:rFonts w:ascii="GHEA Grapalat" w:eastAsia="Times New Roman" w:hAnsi="GHEA Grapalat" w:cs="Sylfaen"/>
          <w:sz w:val="20"/>
          <w:szCs w:val="20"/>
          <w:lang w:val="hy-AM"/>
        </w:rPr>
        <w:t>ավագանու</w:t>
      </w:r>
    </w:p>
    <w:p w14:paraId="31054E80" w14:textId="7A901E40" w:rsidR="00CC5EA7" w:rsidRPr="00D636E0" w:rsidRDefault="00CC5EA7" w:rsidP="00CC5EA7">
      <w:pPr>
        <w:spacing w:after="0" w:line="240" w:lineRule="auto"/>
        <w:ind w:left="-540" w:right="-142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D636E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202</w:t>
      </w:r>
      <w:r w:rsidR="00650612">
        <w:rPr>
          <w:rFonts w:ascii="GHEA Grapalat" w:eastAsia="Times New Roman" w:hAnsi="GHEA Grapalat" w:cs="Times New Roman"/>
          <w:sz w:val="20"/>
          <w:szCs w:val="20"/>
          <w:lang w:val="hy-AM"/>
        </w:rPr>
        <w:t>4</w:t>
      </w:r>
      <w:r w:rsidRPr="00D636E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D636E0">
        <w:rPr>
          <w:rFonts w:ascii="GHEA Grapalat" w:eastAsia="Times New Roman" w:hAnsi="GHEA Grapalat" w:cs="Sylfaen"/>
          <w:sz w:val="20"/>
          <w:szCs w:val="20"/>
          <w:lang w:val="hy-AM"/>
        </w:rPr>
        <w:t>թվականի</w:t>
      </w:r>
      <w:r w:rsidRPr="00D636E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95519C" w:rsidRPr="0095519C">
        <w:rPr>
          <w:rFonts w:ascii="GHEA Grapalat" w:eastAsia="Times New Roman" w:hAnsi="GHEA Grapalat" w:cs="Times New Roman"/>
          <w:sz w:val="20"/>
          <w:szCs w:val="20"/>
          <w:lang w:val="hy-AM"/>
        </w:rPr>
        <w:t>____________</w:t>
      </w:r>
      <w:r w:rsidRPr="00D636E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95519C" w:rsidRPr="0095519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_______</w:t>
      </w:r>
      <w:r w:rsidRPr="00D636E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-</w:t>
      </w:r>
      <w:r w:rsidRPr="00D636E0">
        <w:rPr>
          <w:rFonts w:ascii="GHEA Grapalat" w:eastAsia="Times New Roman" w:hAnsi="GHEA Grapalat" w:cs="Sylfaen"/>
          <w:sz w:val="20"/>
          <w:szCs w:val="20"/>
          <w:lang w:val="hy-AM"/>
        </w:rPr>
        <w:t>ի</w:t>
      </w:r>
      <w:r w:rsidRPr="00D636E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N</w:t>
      </w:r>
      <w:r w:rsidR="0095519C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 ___</w:t>
      </w:r>
      <w:r w:rsidRPr="00D636E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-</w:t>
      </w:r>
      <w:r w:rsidRPr="00D636E0">
        <w:rPr>
          <w:rFonts w:ascii="GHEA Grapalat" w:eastAsia="Times New Roman" w:hAnsi="GHEA Grapalat" w:cs="Sylfaen"/>
          <w:sz w:val="20"/>
          <w:szCs w:val="20"/>
          <w:lang w:val="hy-AM"/>
        </w:rPr>
        <w:t>Ն</w:t>
      </w:r>
      <w:r w:rsidRPr="00D636E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Pr="00D636E0">
        <w:rPr>
          <w:rFonts w:ascii="GHEA Grapalat" w:eastAsia="Times New Roman" w:hAnsi="GHEA Grapalat" w:cs="Sylfaen"/>
          <w:sz w:val="20"/>
          <w:szCs w:val="20"/>
          <w:lang w:val="hy-AM"/>
        </w:rPr>
        <w:t>որոշման</w:t>
      </w:r>
    </w:p>
    <w:p w14:paraId="33A15426" w14:textId="77777777" w:rsidR="00CC5EA7" w:rsidRDefault="00CC5EA7" w:rsidP="00CC5EA7">
      <w:pPr>
        <w:spacing w:after="0" w:line="240" w:lineRule="auto"/>
        <w:ind w:left="-540" w:right="119"/>
        <w:jc w:val="right"/>
        <w:rPr>
          <w:rFonts w:ascii="GHEA Mariam" w:eastAsia="Times New Roman" w:hAnsi="GHEA Mariam" w:cs="Sylfaen"/>
          <w:sz w:val="18"/>
          <w:szCs w:val="18"/>
          <w:lang w:val="hy-AM"/>
        </w:rPr>
      </w:pPr>
    </w:p>
    <w:p w14:paraId="4F2612DD" w14:textId="7E3BE4C0" w:rsidR="00CC5EA7" w:rsidRPr="00D636E0" w:rsidRDefault="00CC5EA7" w:rsidP="00903BCA">
      <w:pPr>
        <w:pStyle w:val="a3"/>
        <w:tabs>
          <w:tab w:val="left" w:pos="10205"/>
        </w:tabs>
        <w:spacing w:line="276" w:lineRule="auto"/>
        <w:ind w:right="-1"/>
        <w:rPr>
          <w:rFonts w:cs="Sylfaen"/>
          <w:lang w:val="hy-AM"/>
        </w:rPr>
      </w:pPr>
      <w:r>
        <w:rPr>
          <w:rFonts w:ascii="GHEA Mariam" w:hAnsi="GHEA Mariam" w:cs="Sylfaen"/>
          <w:sz w:val="22"/>
          <w:szCs w:val="22"/>
          <w:lang w:val="hy-AM"/>
        </w:rPr>
        <w:br/>
      </w:r>
      <w:r w:rsidRPr="00D636E0">
        <w:rPr>
          <w:rFonts w:cs="Sylfaen"/>
          <w:lang w:val="hy-AM"/>
        </w:rPr>
        <w:t xml:space="preserve">ԲՅՈՒՐԵՂԱՎԱՆ ՀԱՄԱՅՆՔԻ ՏԱՐԲԵՐ ԲՆԱԿԱՎԱՅՐԵՐՈՒՄ </w:t>
      </w:r>
      <w:r w:rsidRPr="00D636E0">
        <w:rPr>
          <w:rFonts w:cs="Sylfaen"/>
          <w:lang w:val="hy-AM"/>
        </w:rPr>
        <w:br/>
        <w:t>ՏԵՂԱԿԱՆ ՏՈՒՐՔԵՐԻ 202</w:t>
      </w:r>
      <w:r w:rsidR="00650612">
        <w:rPr>
          <w:rFonts w:cs="Sylfaen"/>
          <w:lang w:val="hy-AM"/>
        </w:rPr>
        <w:t>5</w:t>
      </w:r>
      <w:r w:rsidRPr="00D636E0">
        <w:rPr>
          <w:rFonts w:cs="Sylfaen"/>
          <w:lang w:val="hy-AM"/>
        </w:rPr>
        <w:t xml:space="preserve"> ԹՎԱԿԱՆԻ ԴՐՈՒՅՔԱՉԱՓԵՐԻ ՏԱՐԲԵՐ ԳՈՐԾԱԿԻՑՆԵՐԸ</w:t>
      </w:r>
    </w:p>
    <w:tbl>
      <w:tblPr>
        <w:tblStyle w:val="a6"/>
        <w:tblW w:w="105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4792"/>
        <w:gridCol w:w="1700"/>
        <w:gridCol w:w="1700"/>
        <w:gridCol w:w="1729"/>
      </w:tblGrid>
      <w:tr w:rsidR="00CC5EA7" w14:paraId="6AD6BB46" w14:textId="77777777" w:rsidTr="00CD21BE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990E" w14:textId="77777777" w:rsidR="00CC5EA7" w:rsidRDefault="00CC5EA7" w:rsidP="00CD21BE">
            <w:pPr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Հ/Հ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6FB8" w14:textId="77777777" w:rsidR="00CC5EA7" w:rsidRDefault="00CC5EA7" w:rsidP="00CD21BE">
            <w:pPr>
              <w:jc w:val="center"/>
              <w:rPr>
                <w:rFonts w:ascii="GHEA Mariam" w:hAnsi="GHEA Mariam"/>
                <w:b/>
              </w:rPr>
            </w:pPr>
            <w:proofErr w:type="spellStart"/>
            <w:r>
              <w:rPr>
                <w:rFonts w:ascii="GHEA Mariam" w:hAnsi="GHEA Mariam" w:cs="Sylfaen"/>
              </w:rPr>
              <w:t>Տեղական</w:t>
            </w:r>
            <w:proofErr w:type="spellEnd"/>
            <w:r>
              <w:rPr>
                <w:rFonts w:ascii="GHEA Mariam" w:hAnsi="GHEA Mariam" w:cs="Sylfaen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</w:rPr>
              <w:t>տուրքերի</w:t>
            </w:r>
            <w:proofErr w:type="spellEnd"/>
            <w:r>
              <w:rPr>
                <w:rFonts w:ascii="GHEA Mariam" w:hAnsi="GHEA Mariam" w:cs="Sylfaen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</w:rPr>
              <w:t>տեսակներն</w:t>
            </w:r>
            <w:proofErr w:type="spellEnd"/>
            <w:r>
              <w:rPr>
                <w:rFonts w:ascii="GHEA Mariam" w:hAnsi="GHEA Mariam" w:cs="Sylfaen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</w:rPr>
              <w:t>ու</w:t>
            </w:r>
            <w:proofErr w:type="spellEnd"/>
            <w:r>
              <w:rPr>
                <w:rFonts w:ascii="GHEA Mariam" w:hAnsi="GHEA Mariam" w:cs="Sylfaen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</w:rPr>
              <w:t>դրույքաչափերը</w:t>
            </w:r>
            <w:proofErr w:type="spellEnd"/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EA8B" w14:textId="77777777" w:rsidR="00CC5EA7" w:rsidRDefault="00CC5EA7" w:rsidP="00CD21BE">
            <w:pPr>
              <w:jc w:val="center"/>
              <w:rPr>
                <w:rFonts w:ascii="GHEA Mariam" w:hAnsi="GHEA Mariam" w:cs="Sylfaen"/>
              </w:rPr>
            </w:pPr>
            <w:proofErr w:type="spellStart"/>
            <w:r>
              <w:rPr>
                <w:rFonts w:ascii="GHEA Mariam" w:hAnsi="GHEA Mariam" w:cs="Sylfaen"/>
              </w:rPr>
              <w:t>Համայնքի</w:t>
            </w:r>
            <w:proofErr w:type="spellEnd"/>
            <w:r>
              <w:rPr>
                <w:rFonts w:ascii="GHEA Mariam" w:hAnsi="GHEA Mariam" w:cs="Sylfaen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</w:rPr>
              <w:t>բնակավայրեր</w:t>
            </w:r>
            <w:proofErr w:type="spellEnd"/>
          </w:p>
        </w:tc>
      </w:tr>
      <w:tr w:rsidR="00CC5EA7" w14:paraId="6093B731" w14:textId="77777777" w:rsidTr="00CD21BE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5208" w14:textId="77777777" w:rsidR="00CC5EA7" w:rsidRDefault="00CC5EA7" w:rsidP="00CD21BE">
            <w:pPr>
              <w:rPr>
                <w:rFonts w:ascii="GHEA Mariam" w:hAnsi="GHEA Mariam" w:cs="Sylfaen"/>
              </w:rPr>
            </w:pPr>
          </w:p>
        </w:tc>
        <w:tc>
          <w:tcPr>
            <w:tcW w:w="4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E26F" w14:textId="77777777" w:rsidR="00CC5EA7" w:rsidRDefault="00CC5EA7" w:rsidP="00CD21BE">
            <w:pPr>
              <w:rPr>
                <w:rFonts w:ascii="GHEA Mariam" w:hAnsi="GHEA Mariam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9AE2" w14:textId="77777777" w:rsidR="00CC5EA7" w:rsidRDefault="00CC5EA7" w:rsidP="00CD21BE">
            <w:pPr>
              <w:jc w:val="center"/>
              <w:rPr>
                <w:rFonts w:ascii="GHEA Mariam" w:hAnsi="GHEA Mariam" w:cs="Sylfaen"/>
              </w:rPr>
            </w:pPr>
            <w:proofErr w:type="spellStart"/>
            <w:r>
              <w:rPr>
                <w:rFonts w:ascii="GHEA Mariam" w:hAnsi="GHEA Mariam" w:cs="Sylfaen"/>
              </w:rPr>
              <w:t>Քաղաք</w:t>
            </w:r>
            <w:proofErr w:type="spellEnd"/>
            <w:r>
              <w:rPr>
                <w:rFonts w:ascii="GHEA Mariam" w:hAnsi="GHEA Mariam" w:cs="Sylfaen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</w:rPr>
              <w:t>Բյուրեղավա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B2C8" w14:textId="77777777" w:rsidR="00CC5EA7" w:rsidRDefault="00CC5EA7" w:rsidP="00CD21BE">
            <w:pPr>
              <w:jc w:val="center"/>
              <w:rPr>
                <w:rFonts w:ascii="GHEA Mariam" w:hAnsi="GHEA Mariam" w:cs="Sylfaen"/>
              </w:rPr>
            </w:pPr>
            <w:proofErr w:type="spellStart"/>
            <w:r>
              <w:rPr>
                <w:rFonts w:ascii="GHEA Mariam" w:hAnsi="GHEA Mariam" w:cs="Sylfaen"/>
              </w:rPr>
              <w:t>Գյուղ</w:t>
            </w:r>
            <w:proofErr w:type="spellEnd"/>
            <w:r>
              <w:rPr>
                <w:rFonts w:ascii="GHEA Mariam" w:hAnsi="GHEA Mariam" w:cs="Sylfaen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</w:rPr>
              <w:t>Նուռնուս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84F6" w14:textId="77777777" w:rsidR="00CC5EA7" w:rsidRDefault="00CC5EA7" w:rsidP="00CD21BE">
            <w:pPr>
              <w:jc w:val="center"/>
              <w:rPr>
                <w:rFonts w:ascii="GHEA Mariam" w:hAnsi="GHEA Mariam" w:cs="Sylfaen"/>
              </w:rPr>
            </w:pPr>
            <w:proofErr w:type="spellStart"/>
            <w:r>
              <w:rPr>
                <w:rFonts w:ascii="GHEA Mariam" w:hAnsi="GHEA Mariam" w:cs="Sylfaen"/>
              </w:rPr>
              <w:t>Գյուղ</w:t>
            </w:r>
            <w:proofErr w:type="spellEnd"/>
            <w:r>
              <w:rPr>
                <w:rFonts w:ascii="GHEA Mariam" w:hAnsi="GHEA Mariam" w:cs="Sylfaen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</w:rPr>
              <w:t>Ջրաբեր</w:t>
            </w:r>
            <w:proofErr w:type="spellEnd"/>
          </w:p>
        </w:tc>
      </w:tr>
      <w:tr w:rsidR="00CC5EA7" w:rsidRPr="0095519C" w14:paraId="30DAE923" w14:textId="77777777" w:rsidTr="00CD21B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CD3C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1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48FE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Համայնքի վարչական տարածքում ոգելից և ալկոհոլային խ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`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1C14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0303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321A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</w:p>
        </w:tc>
      </w:tr>
      <w:tr w:rsidR="00CC5EA7" w14:paraId="7C14F631" w14:textId="77777777" w:rsidTr="00CD21BE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B2EA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  <w:lang w:val="hy-AM"/>
              </w:rPr>
              <w:t>1</w:t>
            </w:r>
            <w:r>
              <w:rPr>
                <w:rFonts w:ascii="GHEA Mariam" w:hAnsi="GHEA Mariam"/>
                <w:sz w:val="22"/>
                <w:szCs w:val="22"/>
              </w:rPr>
              <w:t>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949F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ոգելից և ալկոհոլային խմիչքի վաճառքի թույլտվության համար՝ յուրաքանչյուր եռամսյակի համար՝</w:t>
            </w:r>
          </w:p>
          <w:p w14:paraId="655C7AE4" w14:textId="77777777" w:rsidR="00CC5EA7" w:rsidRDefault="00CC5EA7" w:rsidP="00CD21BE">
            <w:pPr>
              <w:pStyle w:val="a5"/>
              <w:spacing w:line="254" w:lineRule="auto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  <w:p w14:paraId="27E362A8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ա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  <w:lang w:val="hy-AM" w:eastAsia="ru-RU"/>
              </w:rPr>
              <w:t>․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մինչև 26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9B1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</w:p>
          <w:p w14:paraId="6AE706A4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</w:p>
          <w:p w14:paraId="3BF6A562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</w:p>
          <w:p w14:paraId="0033785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5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5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9658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</w:p>
          <w:p w14:paraId="7F4087A8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</w:p>
          <w:p w14:paraId="69A13084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</w:p>
          <w:p w14:paraId="67CF14CA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6540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</w:p>
          <w:p w14:paraId="3001EFE3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</w:p>
          <w:p w14:paraId="555CB4AD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</w:p>
          <w:p w14:paraId="608C2930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</w:tr>
      <w:tr w:rsidR="00CC5EA7" w14:paraId="5797E1F8" w14:textId="77777777" w:rsidTr="00CD21BE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BB3F" w14:textId="77777777" w:rsidR="00CC5EA7" w:rsidRDefault="00CC5EA7" w:rsidP="00CD21BE">
            <w:pPr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4D0E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բ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  <w:lang w:val="hy-AM" w:eastAsia="ru-RU"/>
              </w:rPr>
              <w:t>․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26-ից մինչև 5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04E1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6 000</w:t>
            </w:r>
          </w:p>
          <w:p w14:paraId="2861E9B5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5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808C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 600</w:t>
            </w:r>
          </w:p>
          <w:p w14:paraId="38035E41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A83F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 600</w:t>
            </w:r>
          </w:p>
          <w:p w14:paraId="629A616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</w:tr>
      <w:tr w:rsidR="00CC5EA7" w14:paraId="2D81D1F3" w14:textId="77777777" w:rsidTr="00CD21BE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C55A" w14:textId="77777777" w:rsidR="00CC5EA7" w:rsidRDefault="00CC5EA7" w:rsidP="00CD21BE">
            <w:pPr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FADE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գ</w:t>
            </w:r>
            <w:r>
              <w:rPr>
                <w:rFonts w:ascii="Cambria Math" w:hAnsi="Cambria Math"/>
                <w:color w:val="000000"/>
                <w:sz w:val="22"/>
                <w:szCs w:val="22"/>
                <w:lang w:val="hy-AM" w:eastAsia="ru-RU"/>
              </w:rPr>
              <w:t>․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50-ից մինչև 1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E326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7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5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141A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4 2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77B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4 2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</w:tr>
      <w:tr w:rsidR="00CC5EA7" w14:paraId="14F05626" w14:textId="77777777" w:rsidTr="00CD21BE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3011" w14:textId="77777777" w:rsidR="00CC5EA7" w:rsidRDefault="00CC5EA7" w:rsidP="00CD21BE">
            <w:pPr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DF61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դ</w:t>
            </w:r>
            <w:r>
              <w:rPr>
                <w:rFonts w:ascii="Cambria Math" w:hAnsi="Cambria Math"/>
                <w:color w:val="000000"/>
                <w:sz w:val="22"/>
                <w:szCs w:val="22"/>
                <w:lang w:val="hy-AM" w:eastAsia="ru-RU"/>
              </w:rPr>
              <w:t>․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100-ից մինչև 2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78F7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10 000.5</w:t>
            </w:r>
          </w:p>
          <w:p w14:paraId="3BFB3E5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5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B307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6000.3</w:t>
            </w:r>
          </w:p>
          <w:p w14:paraId="2D47D88E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7E3A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6000.3</w:t>
            </w:r>
          </w:p>
          <w:p w14:paraId="43364B37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</w:tr>
      <w:tr w:rsidR="00CC5EA7" w14:paraId="1D35615E" w14:textId="77777777" w:rsidTr="00CD21BE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A91F" w14:textId="77777777" w:rsidR="00CC5EA7" w:rsidRDefault="00CC5EA7" w:rsidP="00CD21BE">
            <w:pPr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08BE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ե</w:t>
            </w:r>
            <w:r>
              <w:rPr>
                <w:rFonts w:ascii="Cambria Math" w:hAnsi="Cambria Math"/>
                <w:color w:val="000000"/>
                <w:sz w:val="22"/>
                <w:szCs w:val="22"/>
                <w:lang w:val="hy-AM" w:eastAsia="ru-RU"/>
              </w:rPr>
              <w:t>․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200-ից մինչև 500 քառակուսի մետր ընդհանուր մակերես ունեցող հիմնական և ոչ հիմնական շինությունների ներսում վաճառքի կազմակերպման դեպքում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2BE0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13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5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1BD3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7 8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3344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7 8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</w:tr>
      <w:tr w:rsidR="00CC5EA7" w14:paraId="0AD757DD" w14:textId="77777777" w:rsidTr="00CD21BE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0654" w14:textId="77777777" w:rsidR="00CC5EA7" w:rsidRDefault="00CC5EA7" w:rsidP="00CD21BE">
            <w:pPr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7A51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զ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  <w:lang w:val="hy-AM" w:eastAsia="ru-RU"/>
              </w:rPr>
              <w:t>․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500 և ավելի քառակուսի մետր ընդհանուր մակերես ունեցող հիմնական և ոչ հիմնական 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lastRenderedPageBreak/>
              <w:t>շինությունների ներսում վաճառքի կազմակերպման 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38EF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lastRenderedPageBreak/>
              <w:t>23 000</w:t>
            </w:r>
          </w:p>
          <w:p w14:paraId="5F821BEA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5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B9D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lastRenderedPageBreak/>
              <w:t>13 800</w:t>
            </w:r>
          </w:p>
          <w:p w14:paraId="48678B81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AD41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lastRenderedPageBreak/>
              <w:t>13 800</w:t>
            </w:r>
          </w:p>
          <w:p w14:paraId="3C8664D7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</w:tr>
      <w:tr w:rsidR="00CC5EA7" w14:paraId="36280D13" w14:textId="77777777" w:rsidTr="00CD21BE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5EE7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lastRenderedPageBreak/>
              <w:t>2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7E70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Տեղական ինքնակառավարման մասին» օրենքով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սահմանված սահմանա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` յուրաքանչյուր եռամսյակի համար`</w:t>
            </w:r>
          </w:p>
          <w:p w14:paraId="46726335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  <w:p w14:paraId="2D54D4E7" w14:textId="77777777" w:rsidR="00CC5EA7" w:rsidRDefault="00CC5EA7" w:rsidP="00CD21BE">
            <w:pPr>
              <w:pStyle w:val="a5"/>
              <w:jc w:val="both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ա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  <w:lang w:val="hy-AM" w:eastAsia="ru-RU"/>
              </w:rPr>
              <w:t>․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մինչև 26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863EE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5 000</w:t>
            </w:r>
          </w:p>
          <w:p w14:paraId="679E7C46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5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268F7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000</w:t>
            </w:r>
          </w:p>
          <w:p w14:paraId="4B5195E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0DEBE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000</w:t>
            </w:r>
          </w:p>
          <w:p w14:paraId="1A9DE35C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</w:tr>
      <w:tr w:rsidR="00CC5EA7" w14:paraId="759EED9A" w14:textId="77777777" w:rsidTr="00CD21BE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64C6" w14:textId="77777777" w:rsidR="00CC5EA7" w:rsidRDefault="00CC5EA7" w:rsidP="00CD21BE">
            <w:pPr>
              <w:rPr>
                <w:rFonts w:ascii="GHEA Mariam" w:eastAsia="Times New Roman" w:hAnsi="GHEA Mariam" w:cs="Sylfae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D5BA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բ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  <w:lang w:val="hy-AM" w:eastAsia="ru-RU"/>
              </w:rPr>
              <w:t>․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26-ից մինչև 5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F33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6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5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A375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 600 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7981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 600 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</w:tr>
      <w:tr w:rsidR="00CC5EA7" w14:paraId="54AA2582" w14:textId="77777777" w:rsidTr="00CD21BE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1F6F" w14:textId="77777777" w:rsidR="00CC5EA7" w:rsidRDefault="00CC5EA7" w:rsidP="00CD21BE">
            <w:pPr>
              <w:rPr>
                <w:rFonts w:ascii="GHEA Mariam" w:eastAsia="Times New Roman" w:hAnsi="GHEA Mariam" w:cs="Sylfae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D424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գ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  <w:lang w:val="hy-AM" w:eastAsia="ru-RU"/>
              </w:rPr>
              <w:t>․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50-ից մինչև 1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5BCC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7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5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581C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4 2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EA16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4 2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</w:tr>
      <w:tr w:rsidR="00CC5EA7" w14:paraId="0089BFDA" w14:textId="77777777" w:rsidTr="00CD21BE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CC10" w14:textId="77777777" w:rsidR="00CC5EA7" w:rsidRDefault="00CC5EA7" w:rsidP="00CD21BE">
            <w:pPr>
              <w:rPr>
                <w:rFonts w:ascii="GHEA Mariam" w:eastAsia="Times New Roman" w:hAnsi="GHEA Mariam" w:cs="Sylfae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4180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դ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  <w:lang w:val="hy-AM" w:eastAsia="ru-RU"/>
              </w:rPr>
              <w:t>․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100-ից մինչև 2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B47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10 000.5</w:t>
            </w:r>
          </w:p>
          <w:p w14:paraId="44EB723A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5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06F8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6000.3</w:t>
            </w:r>
          </w:p>
          <w:p w14:paraId="253A2127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8C77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6000.3</w:t>
            </w:r>
          </w:p>
          <w:p w14:paraId="76178D04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</w:tr>
      <w:tr w:rsidR="00CC5EA7" w14:paraId="50FCA2E8" w14:textId="77777777" w:rsidTr="00CD21BE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C92A" w14:textId="77777777" w:rsidR="00CC5EA7" w:rsidRDefault="00CC5EA7" w:rsidP="00CD21BE">
            <w:pPr>
              <w:rPr>
                <w:rFonts w:ascii="GHEA Mariam" w:eastAsia="Times New Roman" w:hAnsi="GHEA Mariam" w:cs="Sylfae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2839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ե</w:t>
            </w:r>
            <w:r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200-ից մինչև 500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0173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13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5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8472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7 8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0A4A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7 8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</w:tr>
      <w:tr w:rsidR="00CC5EA7" w14:paraId="1AEE65FB" w14:textId="77777777" w:rsidTr="00CD21BE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78F3" w14:textId="77777777" w:rsidR="00CC5EA7" w:rsidRDefault="00CC5EA7" w:rsidP="00CD21BE">
            <w:pPr>
              <w:rPr>
                <w:rFonts w:ascii="GHEA Mariam" w:eastAsia="Times New Roman" w:hAnsi="GHEA Mariam" w:cs="Sylfae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AD84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զ</w:t>
            </w:r>
            <w:r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500 և ավելի քառակուսի մետր ընդհանուր մակերես ունեցող հիմնական և ոչ հիմնական շինությունների ներսում վաճառքի կազմակերպման դեպք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4D03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23 000</w:t>
            </w:r>
          </w:p>
          <w:p w14:paraId="00E63E71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5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1A11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13 800</w:t>
            </w:r>
          </w:p>
          <w:p w14:paraId="4B52CDAD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407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13 800</w:t>
            </w:r>
          </w:p>
          <w:p w14:paraId="721B4336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</w:tr>
      <w:tr w:rsidR="00CC5EA7" w14:paraId="13DF2DCF" w14:textId="77777777" w:rsidTr="00CD21BE">
        <w:trPr>
          <w:trHeight w:val="242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0F4C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2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AA87" w14:textId="77777777" w:rsidR="00CC5EA7" w:rsidRDefault="00CC5EA7" w:rsidP="00CD21BE">
            <w:pPr>
              <w:pStyle w:val="a5"/>
              <w:spacing w:line="254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Իրավաբանական անձանց և անհատ ձեռնարկատերերին համայնքի վարչական տարածքում «Առևտրի և ծառայությունների մասին» Հայաստանի Հանրապետության օրենքով սահմանված՝ բացօթյա առևտրի կազմակերպման թույլտվության համար՝ յուրաքանչյուր օրվա համար` մեկ քառակուսի մետրի համար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E7AB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175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5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50E0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 xml:space="preserve">105 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A5B3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105</w:t>
            </w:r>
          </w:p>
          <w:p w14:paraId="6D5C957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</w:tr>
      <w:tr w:rsidR="00CC5EA7" w14:paraId="24CA2173" w14:textId="77777777" w:rsidTr="00CD21BE">
        <w:trPr>
          <w:trHeight w:val="83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1292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3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69F7" w14:textId="77777777" w:rsidR="00CC5EA7" w:rsidRDefault="00CC5EA7" w:rsidP="00CD21BE">
            <w:pPr>
              <w:pStyle w:val="a5"/>
              <w:jc w:val="both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Հայաստանի Հանրապետության համայնքների կամ համայնքների կազմում ընդգրկված բնակավայրերի խորհրդանիշները (զինանշանը, անվանումը) 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lastRenderedPageBreak/>
              <w:t xml:space="preserve">որպես օրենքով գրանցված ապրանքային նշան կամ ապրանքների արտադրության կամ աշխատանքների կատարման կամ ծառայությունների մատուցման գործընթացներում, ինչպես նաև ֆիրմային անվանումներում օգտագործելու թույլտվություն տրամադրելու համար՝ օրացուցային տարվա համար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1D8C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lastRenderedPageBreak/>
              <w:t>50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5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3E28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0 000 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4426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0 000 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</w:tr>
      <w:tr w:rsidR="00CC5EA7" w14:paraId="72A6FD1C" w14:textId="77777777" w:rsidTr="00CD21B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02BA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4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A47D" w14:textId="77777777" w:rsidR="00CC5EA7" w:rsidRDefault="00CC5EA7" w:rsidP="00CD21BE">
            <w:pPr>
              <w:pStyle w:val="a5"/>
              <w:jc w:val="both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Համայնքի վարչական տարածքում մարդատար-տաքսու (բացառությամբ երթուղային տաքսիների՝ միկրոավտոբուսների) ծառայություն իրականացնելու թույլտվության համար՝ օրացուցային տարում յուրաքանչյուր մեքենայի համար`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2043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5 000</w:t>
            </w:r>
          </w:p>
          <w:p w14:paraId="59005D71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5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8D3E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000</w:t>
            </w:r>
          </w:p>
          <w:p w14:paraId="68F07184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C7AB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000</w:t>
            </w:r>
          </w:p>
          <w:p w14:paraId="08DBC87C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</w:tr>
      <w:tr w:rsidR="00CC5EA7" w14:paraId="120B2E05" w14:textId="77777777" w:rsidTr="00CD21B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00A1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5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D1DF" w14:textId="77777777" w:rsidR="00CC5EA7" w:rsidRDefault="00CC5EA7" w:rsidP="00CD21BE">
            <w:pPr>
              <w:pStyle w:val="a5"/>
              <w:jc w:val="both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Համայնքի վարչական տարածքում քաղաքացիական հոգեհանգստի (հրաժեշտի) ծիսակատարության ծառայությունների իրականացման և (կամ) մատուցման թույլտվության համար՝ օրացուցային տարվա համար`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0006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250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5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BFDE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150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91C0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150 000</w:t>
            </w:r>
            <w:r>
              <w:rPr>
                <w:rFonts w:ascii="GHEA Mariam" w:hAnsi="GHEA Mariam" w:cs="Sylfae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</w:tr>
      <w:tr w:rsidR="00CC5EA7" w:rsidRPr="0095519C" w14:paraId="128BD3D9" w14:textId="77777777" w:rsidTr="00CD21B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434B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6</w:t>
            </w:r>
            <w:r>
              <w:rPr>
                <w:rFonts w:ascii="GHEA Mariam" w:hAnsi="GHEA Mariam" w:cs="Sylfaen"/>
                <w:sz w:val="22"/>
                <w:szCs w:val="22"/>
                <w:lang w:val="hy-AM"/>
              </w:rPr>
              <w:t>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670B" w14:textId="77777777" w:rsidR="00CC5EA7" w:rsidRDefault="00CC5EA7" w:rsidP="00CD21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HEA Mariam" w:hAnsi="GHEA Mariam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color w:val="000000"/>
                <w:sz w:val="22"/>
                <w:szCs w:val="22"/>
                <w:lang w:val="hy-AM"/>
              </w:rPr>
              <w:t>Համայնքի տարածքում սահմանափակման ենթակա ծառայության օբյեկտի գործունեության թույլտվության համար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DFD1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586C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1F0B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</w:p>
        </w:tc>
      </w:tr>
      <w:tr w:rsidR="00CC5EA7" w14:paraId="36E865B2" w14:textId="77777777" w:rsidTr="00CD21B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E00F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  <w:shd w:val="clear" w:color="auto" w:fill="FFFFFF"/>
              </w:rPr>
              <w:t>1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6A13" w14:textId="77777777" w:rsidR="00CC5EA7" w:rsidRDefault="00CC5EA7" w:rsidP="00CD21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HEA Mariam" w:hAnsi="GHEA Mariam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color w:val="000000"/>
                <w:sz w:val="22"/>
                <w:szCs w:val="22"/>
                <w:lang w:val="hy-AM"/>
              </w:rPr>
              <w:t xml:space="preserve">«Առևտրի և ծառայությունների մասին» օրենքի 15.2-րդ հոդվածով սահմանված սահմանափակման ենթակա ծառայության օբյեկտների (բացառությամբ հեստապարային ակումբների) համար՝ օրացուցային տարվա համար`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57CE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  <w:shd w:val="clear" w:color="auto" w:fill="FFFFFF"/>
              </w:rPr>
            </w:pPr>
            <w:r>
              <w:rPr>
                <w:rFonts w:ascii="GHEA Mariam" w:hAnsi="GHEA Mariam"/>
                <w:sz w:val="22"/>
                <w:szCs w:val="22"/>
                <w:shd w:val="clear" w:color="auto" w:fill="FFFFFF"/>
              </w:rPr>
              <w:t>7 500</w:t>
            </w:r>
          </w:p>
          <w:p w14:paraId="3631722C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5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D109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  <w:shd w:val="clear" w:color="auto" w:fill="FFFFFF"/>
              </w:rPr>
            </w:pPr>
            <w:r>
              <w:rPr>
                <w:rFonts w:ascii="GHEA Mariam" w:hAnsi="GHEA Mariam"/>
                <w:sz w:val="22"/>
                <w:szCs w:val="22"/>
                <w:shd w:val="clear" w:color="auto" w:fill="FFFFFF"/>
              </w:rPr>
              <w:t>4 500</w:t>
            </w:r>
          </w:p>
          <w:p w14:paraId="6E6111F2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5C4A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  <w:shd w:val="clear" w:color="auto" w:fill="FFFFFF"/>
              </w:rPr>
            </w:pPr>
            <w:r>
              <w:rPr>
                <w:rFonts w:ascii="GHEA Mariam" w:hAnsi="GHEA Mariam"/>
                <w:sz w:val="22"/>
                <w:szCs w:val="22"/>
                <w:shd w:val="clear" w:color="auto" w:fill="FFFFFF"/>
              </w:rPr>
              <w:t>4 500</w:t>
            </w:r>
          </w:p>
          <w:p w14:paraId="4BB3419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</w:tr>
      <w:tr w:rsidR="00CC5EA7" w14:paraId="0874117F" w14:textId="77777777" w:rsidTr="00CD21B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32B6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  <w:shd w:val="clear" w:color="auto" w:fill="FFFFFF"/>
              </w:rPr>
            </w:pPr>
            <w:r>
              <w:rPr>
                <w:rFonts w:ascii="GHEA Mariam" w:hAnsi="GHEA Mariam"/>
                <w:sz w:val="22"/>
                <w:szCs w:val="22"/>
                <w:shd w:val="clear" w:color="auto" w:fill="FFFFFF"/>
              </w:rPr>
              <w:t>7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29CF" w14:textId="77777777" w:rsidR="00CC5EA7" w:rsidRPr="00903BCA" w:rsidRDefault="00CC5EA7" w:rsidP="00CD21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GHEA Mariam" w:hAnsi="GHEA Mariam" w:cs="Sylfaen"/>
                <w:sz w:val="22"/>
                <w:szCs w:val="22"/>
              </w:rPr>
            </w:pPr>
            <w:r w:rsidRPr="00903BCA">
              <w:rPr>
                <w:color w:val="000000"/>
                <w:sz w:val="22"/>
                <w:szCs w:val="22"/>
                <w:lang w:val="hy-AM"/>
              </w:rPr>
              <w:t>Համայնքի տարածքում հանրային սննդի ծառայություն մատուցող անձանց՝ տվյալ օբյեկտին հարակից ընդհանուր օգտագործման տարածքներում ամառային (մայիսի 1-ից հոկտեմբերի 31-ը ներառյալ) և ձմեռային (նոյեմբերի 1-ից ապրիլի 30-ը ներառյալ) սեզոններին հանրային սննդի ծառայության կազմակերպման թույլտվության համար՝ մեկ քառակուսի մետրի համար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E529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5 000</w:t>
            </w:r>
          </w:p>
          <w:p w14:paraId="48A40C24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5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AE66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000</w:t>
            </w:r>
          </w:p>
          <w:p w14:paraId="4299596B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39F6" w14:textId="77777777" w:rsidR="00CC5EA7" w:rsidRDefault="00CC5EA7" w:rsidP="00CD21BE">
            <w:pPr>
              <w:pStyle w:val="a5"/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3000</w:t>
            </w:r>
          </w:p>
          <w:p w14:paraId="26A44EE9" w14:textId="77777777" w:rsidR="00CC5EA7" w:rsidRDefault="00CC5EA7" w:rsidP="00CD21BE">
            <w:pPr>
              <w:pStyle w:val="a5"/>
              <w:jc w:val="center"/>
              <w:rPr>
                <w:rFonts w:ascii="GHEA Mariam" w:hAnsi="GHEA Mariam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Mariam" w:hAnsi="GHEA Mariam" w:cs="Sylfaen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կիրառվել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 xml:space="preserve"> է 0.3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գործակից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)</w:t>
            </w:r>
          </w:p>
        </w:tc>
      </w:tr>
    </w:tbl>
    <w:p w14:paraId="67CFE83C" w14:textId="77777777" w:rsidR="00CC5EA7" w:rsidRDefault="00CC5EA7" w:rsidP="00CC5EA7">
      <w:pPr>
        <w:pStyle w:val="a3"/>
        <w:rPr>
          <w:rFonts w:ascii="GHEA Mariam" w:hAnsi="GHEA Mariam"/>
          <w:lang w:val="hy-AM"/>
        </w:rPr>
      </w:pPr>
    </w:p>
    <w:p w14:paraId="65861788" w14:textId="47DCA76D" w:rsidR="00E71E63" w:rsidRDefault="00CC5EA7" w:rsidP="00CB3C45">
      <w:pPr>
        <w:pStyle w:val="a3"/>
        <w:jc w:val="center"/>
      </w:pPr>
      <w:r w:rsidRPr="009C5701">
        <w:rPr>
          <w:rStyle w:val="a4"/>
          <w:b w:val="0"/>
          <w:bCs w:val="0"/>
        </w:rPr>
        <w:t>ՀԱՄԱՅՆՔԻ ՂԵԿԱՎԱՐ՝</w:t>
      </w:r>
      <w:r w:rsidRPr="009C5701">
        <w:rPr>
          <w:rStyle w:val="a4"/>
          <w:rFonts w:ascii="Calibri" w:hAnsi="Calibri" w:cs="Calibri"/>
          <w:b w:val="0"/>
          <w:bCs w:val="0"/>
        </w:rPr>
        <w:t> </w:t>
      </w:r>
      <w:r w:rsidRPr="009C5701">
        <w:rPr>
          <w:rStyle w:val="a4"/>
          <w:b w:val="0"/>
          <w:bCs w:val="0"/>
        </w:rPr>
        <w:t xml:space="preserve"> </w:t>
      </w:r>
      <w:r>
        <w:rPr>
          <w:rStyle w:val="a4"/>
          <w:b w:val="0"/>
          <w:bCs w:val="0"/>
          <w:lang w:val="hy-AM"/>
        </w:rPr>
        <w:t xml:space="preserve">  </w:t>
      </w:r>
      <w:r w:rsidR="0095519C">
        <w:rPr>
          <w:rStyle w:val="a4"/>
          <w:b w:val="0"/>
          <w:bCs w:val="0"/>
          <w:lang w:val="hy-AM"/>
        </w:rPr>
        <w:pict w14:anchorId="3855C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5" o:title=""/>
            <o:lock v:ext="edit" ungrouping="t" rotation="t" cropping="t" verticies="t" text="t" grouping="t"/>
            <o:signatureline v:ext="edit" id="{D319134B-2DF4-4107-9B6B-8B6E15CD4787}" provid="{00000000-0000-0000-0000-000000000000}" issignatureline="t"/>
          </v:shape>
        </w:pict>
      </w:r>
      <w:r>
        <w:rPr>
          <w:rStyle w:val="a4"/>
          <w:b w:val="0"/>
          <w:bCs w:val="0"/>
          <w:lang w:val="hy-AM"/>
        </w:rPr>
        <w:t xml:space="preserve"> </w:t>
      </w:r>
      <w:r w:rsidRPr="009C5701">
        <w:rPr>
          <w:rStyle w:val="a4"/>
          <w:b w:val="0"/>
          <w:bCs w:val="0"/>
        </w:rPr>
        <w:t>ՀԱԿՈԲ ԲԱԼԱՍՅԱՆ</w:t>
      </w:r>
    </w:p>
    <w:sectPr w:rsidR="00E71E63" w:rsidSect="0095519C">
      <w:pgSz w:w="11907" w:h="16839"/>
      <w:pgMar w:top="852" w:right="852" w:bottom="852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A7"/>
    <w:rsid w:val="00650612"/>
    <w:rsid w:val="008E5A19"/>
    <w:rsid w:val="00903BCA"/>
    <w:rsid w:val="0095519C"/>
    <w:rsid w:val="00CB3C45"/>
    <w:rsid w:val="00CC5EA7"/>
    <w:rsid w:val="00E7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10D658"/>
  <w15:chartTrackingRefBased/>
  <w15:docId w15:val="{48C38411-208E-4590-94CC-1822BEE1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E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EA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CC5EA7"/>
    <w:rPr>
      <w:b/>
      <w:bCs/>
    </w:rPr>
  </w:style>
  <w:style w:type="paragraph" w:styleId="a5">
    <w:name w:val="No Spacing"/>
    <w:uiPriority w:val="1"/>
    <w:qFormat/>
    <w:rsid w:val="00CC5EA7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CC5EA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Bu/nRBU1dgSHzRk+jWVqg/H2HQfh/fziTsWDLbl5jk=</DigestValue>
    </Reference>
    <Reference Type="http://www.w3.org/2000/09/xmldsig#Object" URI="#idOfficeObject">
      <DigestMethod Algorithm="http://www.w3.org/2001/04/xmlenc#sha256"/>
      <DigestValue>GRIpDd6o4ESFeL5fP8XaK6gcnjvK1daefnVdiN1+3T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WU/UYT72OkF87DWCvz8gzf5IauMvf9Ool1RDas+tAM=</DigestValue>
    </Reference>
    <Reference Type="http://www.w3.org/2000/09/xmldsig#Object" URI="#idValidSigLnImg">
      <DigestMethod Algorithm="http://www.w3.org/2001/04/xmlenc#sha256"/>
      <DigestValue>c5ANsZ8huV2gMMuQLQ47kBe1D+7IbnD2w1m97MPNNgY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NxU6FYcbRO8jd1k+tFbbOQch/qtiqtBy/ZeNs6aIdsYi8AAMh3FkJg0rfs9sC03NA4E5ycxrNCJQ
8UqlaxFwxWjbwuizLKHZBZ6+UOgd0q5OwbQCSAAF7ysJR/USq7jeXexhVq7KqrmjbaM7f9br72nq
vEfeGulAOV+kbFJU4tRiYgGrkBNg9FG5q2sI5UAmznbRFst1tF99Ph4Tbt47FPsOCtVk+TBjoYcH
YlMTqeaBzNYhhLkMF2HTZK9lIb5pgoZtAkiQ/GjILkdxHtRI394V+Az4QkThfLyudWCTc+Srmhrw
ySdTT7QLQ0ASam6yVKQUO5GkhVESma37Pi/yV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AVG68m1ZPGsSVoj8z8JHwRi6LcNDL3ut451zsieYA+I=</DigestValue>
      </Reference>
      <Reference URI="/word/fontTable.xml?ContentType=application/vnd.openxmlformats-officedocument.wordprocessingml.fontTable+xml">
        <DigestMethod Algorithm="http://www.w3.org/2001/04/xmlenc#sha256"/>
        <DigestValue>pIIlNUQlbGPzjBFX+uoLqKuqFwNFB+jdhzHeO4SBex8=</DigestValue>
      </Reference>
      <Reference URI="/word/media/image1.emf?ContentType=image/x-emf">
        <DigestMethod Algorithm="http://www.w3.org/2001/04/xmlenc#sha256"/>
        <DigestValue>se8Mlww/AGdiurusgVkuaPFjIkWk8vjyRco/uhSfv18=</DigestValue>
      </Reference>
      <Reference URI="/word/settings.xml?ContentType=application/vnd.openxmlformats-officedocument.wordprocessingml.settings+xml">
        <DigestMethod Algorithm="http://www.w3.org/2001/04/xmlenc#sha256"/>
        <DigestValue>08ZD4LXZUKXPLAcTttWHse3+40mx2ClQ9jNVSrWZxaI=</DigestValue>
      </Reference>
      <Reference URI="/word/styles.xml?ContentType=application/vnd.openxmlformats-officedocument.wordprocessingml.styles+xml">
        <DigestMethod Algorithm="http://www.w3.org/2001/04/xmlenc#sha256"/>
        <DigestValue>pxYHmJ7C5q6br24JxJ6txtedtnjq+NizMAfS4Cb/zDY=</DigestValue>
      </Reference>
      <Reference URI="/word/theme/theme1.xml?ContentType=application/vnd.openxmlformats-officedocument.theme+xml">
        <DigestMethod Algorithm="http://www.w3.org/2001/04/xmlenc#sha256"/>
        <DigestValue>ZhErAM+W2fUqUtcRdAkl7pRGeba0bwoavlzd2c58UA4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1-01T08:30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319134B-2DF4-4107-9B6B-8B6E15CD4787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1-01T08:30:16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MQAxAC8AMQAvADIAMAAyADQAC3cGAAAABgAAAAQ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QUPPwAAAAAAAAAAQuwNPwAAJEIAAMhBJAAAACQAAADBBQ8/AAAAAAAAAABC7A0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JCKSEJIZRO/3//f/9//3//f/9//3//f/9//3//f/9//3//f/9//3//f/9//3//f/9//3//f/9//3//f/9/vXNKJSkhSiUpJUoplFLee/9//3v/e/9//3//f/9//3//f/9//3//f/9//3//f/9//3//f/9//3//f/9//3//f/9//3//e/9//3//f/9//3//f/9//3//f/9//3v/f/97emf3Wr1z/3v/f/9//3//f/9//3//e/9//3//f/9//3//f/9//3//f/9//3//f/9//3//f/9//3//f/9//3//f/9//3//f/9//3//f/9//3//f/9//3//f/9//3//f/9//3//f/9//3//f/9//3//f/9//3//f/9//3//f/9//3//f/9//3v/f/97/3//f/9//3//f/9//3//f/9//3//f/9//3//f/9//3//f/9//3//f/9//3//fwAA/3//f/9//3//f/9//3//f/9//3//f/9//3//f/9//3//e/9//3//f/9//3//f/9//3//f/9/3nf/f/9/3nf/f/9//3//f/9//3//f/9//3//f/9//3//f/9//3//f/9//3//f/9//3//f/9//3//f/9//3//f/9//3//f/9//3//f/9//3//f/9//3//f/9//3//f/9//3//f/9//3//f/9//3//e/9/91prKSkhaymdc/9/3nf/f997/3//e/9//3//f/9//3//f/9//3//f/9//3//f/9//3//f/9//3//f/97/3//e1JKCCGtMVpnMULnHEolGF//f/9//3v/f/9//3//f/9/33v/f/9//3//f753/3v/f/9//3//e/9//3v/f/9//3//f/9/3nf/e/9//3v/e/9/3nf/e/9//3v/e/9//3v/fzljjC3ed/9//3//e/97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/3v/f/9/3nf/f/9//3//f/9//3//f/9//3//f/9//3//f/9//3//f/9//3//f/9//3//f/9//3//f/9//3//f/9//3//f/9//3//f/9//3//f/9//3//f/9//3//f/9//3//f/9//3//f/9//3//f/97/3//f0opCCEpITFC/3//e953/3/ed/9//3//f/9//3//f/9//3//f/9//3//f/9//3//f/9//3//f/97/3//e/97/3utMaUQtVL/f7VSaynGGDFGvXf/f/9/33v/f/9//3v/f/9//3v/e5xvtVKdc/9/vXO+d/9//3//f953/3v/e/97/3v/f/9//3v/e/53/3//f/97/3//e/9//3//f/9/3ndSRs41nG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d/9//3//e/9//3v/f/9//3//f/9//3//f/9//3//f/9//3//f/9//3//f/9//3//f/9//3//f/9//3//f/9//3//f/9//3//f/9//3//f/9//3//f/9//3//f/9//3//f/9//3//f/9//3//e/9/3nf/e/9/UkYpIVJK5xhaZ/9/3nf/f713/3//f/9//3//f/9//3//f/9//3//f/9//3//f/9//3//f/9//3//f957/3//f1pnzjUpIfda/3t7a3NKKSEpIRhf/3//f/9//3v/e/9//3u9c9976BxrKSkhbC05Y/9/3nf/e/97/3v/f/97GF8YX5xv/3v/e/9/vXO9c/9//3ved/9//3/ee/97/3//f5xvCCG1Ut53/3//e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v/f/9//3/edykl5xjOOZxv/3//f/97/3//f/9//3//f/9//3//f/9//3//f/9//3//f/9//3//f/9//3//f/9//3//f/9//3//f/9//3//f/9//3//f/9//3//f/9//3//f/9//3//f/9//3//f/9//3//f/9//3//f/97/3//e/9//385Ywgd3ndSSiklOWf/f/9//3v/f/9//3//f/9//3//f/9//3//f/9//3//f/9//3//f/9//3//f/9//3//f9573nv/f71zjC1KJRhf/3v/f/9/UkZLKSoldEr/f/9733v/f1JG6Bw5Y/97/3//f7ZWSiUJIVNGUkYoHVJG3nf/f/9//3uUTmolayn3Wv973ndaZzFCUkZrKQgd5xjvObVStVLONYQMc07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//e953SiUIHSkhUkZ7a/9//3v/f/9//3//f/9//3//f/9//3//f/9//3//f/9//3//f/9//3//f/9//3//f/9//3//f/9//3//f/9//3//f/9//3//f/9//3//f/97/3//e/9//3//f/9//3//f/9//3//f/9//3/ee/97/3//e/9/rTE5Y5xvaynvOd53/3//e/9//3//f/9//3//f/9//3//f/9//3//f/9//3//f/9//3//f/9//3//f957/3//f/97/3veeykhrTF7a5xv/3//f3xrzzWlEDFCnXP/f/97ED5LKfda33f/f753/3t7a885CB0IHecYe2ved9533nf/f/9//3ucb/9//3/ed/97/3//e/973nfWVhA+ay0pJWspaym1Vt53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cpIUolMUJKJVJG/3/ed/9//3//f/9//3//f/9//3//f/9//3//f/9//3//f/9//3//f/9//3//f/9//3//f/9//3//f/9//3//f/9//3//f/9//3//f/9//3//f/9//3//f/9//3//f/9//3//f/9//3v/f/9//3/ed/9//39zSnNO3ne1Uggd91r/e/9//3v/f/9//3//f/9//3//f/9//3//f/9//3//f/9//3//f/9//3//f/9//3//f/9//3//f/9//3uMLQghGF/ed/9//3//fzJCCSExQt53/38QPgkhOmP/f/9//3//f/9/33u1Uikh5xj/e/9//3v/f/9/vXP/f/9//3v/f/9//3//f/9//3//e/9//3ved/9/nG97b713/3//f/9/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60xpRDed841ay21Vv9//3v/f/9/3nv/f/97/3+9d/9/3nfee/97/3//f/97/3//f/97/3//e/9//3//f/97/3v/e/9//3//f/9//3//f/9//3//f/97/3/ee/9//3//f/9//3//f/9//3//f/9//3//f/9//3v/f/9//3//e957CB3/f713MUbnHP97vXP/f/97/3//f/97/3//f/97/3//f/9//3//f/9//3//f/9//3//f/97/3//f/9//3v/f/97/3//f713MUIIIRBC/3/fd/9/vXM5Y+cYjTHfe641KiX3Wp1v/3//f/97/3/ed/97lE7W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MUIIHZxvvXeMLa0x/3v/f/9/3nv/f/9//3//f/9/OWNKJWsprTH/f/97/3//f953/3//e/9//3//f953/3//f/9//3//f/9//3/fe/97/3//e/9//3ved/9//3/ed/9//3//f/9//3//f/9//3//f/9//3//f/9//3//f/9/3nvONZxv3nu9c+85Uka9d/97/3//f/9//3v/f/9//3//f/9//3//f/9//3//f/9//3//e/9//3//f/9//3//f/9//3//e/9//3+9d5RSzjVKJb53/3//f51zc0pLKa0xrTEpITJG/3//f75z/3//f/9//3+dc957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UTikhtVL/f/daaylzSv9//3//e/9//3//e/9//3/ONeccSiUpJYwxUka9d/9/3nf/e/9/tVIQPq0xOWPfe/9//3//f/9//3/fe3xv+F5zSt57/3//f/9//3//f/9//3v/f/9//3//f/9//3//f/9//3//f/9//3//f/9//3v/e5ROMUL/f/9/e2sIIdZa/3//e/9//3v/f/9//3//e/9//3//f/9//3//f/9//3//f/9//3//e/9//3v/f/973nv/e/97/3v/f/9/3nuUTkopaynWVt93/3vfe9ZW6BgqIegctVKdc/9//3/fd/9//3//f/9/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trCB3vPb1z/39SRkopOWP/f/9//3//f/97/3//f60xKSE5Z7VSCB0pJRhje2v/f997OWNrKSkhSynnGK41e2v/f95333v/f753zjXnGGspCCHWVv9//3//e+857zn/e/9//3//f/9//3//f/9//3//f/9//3//f/9//3//f/9/nG9rKf97vXP/f+85SiW9d/9//3//f/97/3//f/9//3//f/9//3//f/9//3//f/9//3//e/97/3//f/9//3//f953/3//f/97/3//f/97e2trKSol7zlzSr53/38yQscYCB33Wv9/vXP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tMSkl3nfed5xzjC3OOVpn/3//e/9//3v/f/9/1lprKa0x/3+cbykljC2UUv9//39SRikh7zl8b40xKiUpIbVS/3//f997vndrKegcvXNzThA+GF//f1pr5xgpITlj/3//f/9//3//f/9//3//f/9//3//f/9//3v/f/9//3//f5ROEEL/f953nG/GFFJG3nv/f/9//3//f/9//3v/f/9//3//f/9//3//f/9//3//f/9//3//f/973nfed/9//3//f/9//3ved/9//3//f3xv8D0IHegcCB1KJQgdCSHHFPhe/3v/f997/3v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ZW5xhSRv9//3/3WkoltVb/f/9//3//f/9//3/ee8415xzed71zvXdKKSkh91r/f7VSCSGVUv9//386YyolKSHONVpn33udbwkhrTH/f/9//3//f/9//3sxRlJG/3//f/9//3//f/9//3//f/9//3//f/9//3//f/9//3//f/9/vXNKJf9//3ved7VWCCE5Z953/3//f/9//3//f/9//3//f/9//3//f/9//3//f/9//3//f/97/3//f/9/3nv/f/9//3//f/9//3//e957/3//f3trtlLvOSkhzzkYX7ZWCB18b/9//3v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3neMLcYUvXP/f953ED7ONVpn/3//f/9//3//e/9/1lZrKRA+/3//f1prjC0pIdZW1lbHGJVSfG//f953/39zSqYUjC2+c/9/CSFKJb1z3nfee953/3//f/9//3/ed/9//3//f/9//3//f/9//3//e/9//3//f/9//3//f/9//3v/ezFGlFL/f713/3/ONe85OWP/f/9//3//f/9//3//f/9//3//f/9//3//f/9//3//e/97/3//e9573nf/f/97/3v/f/9//3//f/9//3+dc/9//3//e/97/3/ed/9//3+tMWwpfG//f997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deKSUxQt53/38YYwgdUkr/f/97/3//e/9//3//f4wtSiXWVv9//3+9c2sp6ByVUioh5xj/f/9/33v/e953+F5LKQkhfG/ONSkhGF//f/9//3v/f957/3//e/9//3//f/9//3//f/9//3//f/9//3//f/9//3//f/9//3//f/9/vXMpJd57/3/edzljCB2UUv97/3//f/9//3//e/9//3//f/9//3//f/9//3//f/97/3//f9ZWSiWMLdZW/3//f/9//3v/f/9//3//e/9/3nf/f/9/vXP/f/9//3v/f5xvCSHP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vOcYY91red/9/7zkqJTlj/3v/f/9/33v/f953nG+MLUol3nfed/9/nG+tMUopKiXGGDpn/3/fe/9//3v/e/hejC0qJWspSiUxRv9//3v/f713/3//f957/3//f/9//3//f/9//3//f/9//3//f/9//3//f/9//3//f/9//3//fzFClE7/f/9//3syRikhGWP/f/97vnf/f/9//3//f/97/3//e/9//3//f/9//3/fd/97jTEpISolCB0pIb533nf/f/9/vnf/f/9/33v/f/9//3//f/9//3//f/97/38YXykhdE7fd953/3//f/9/3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1pnrTFrKXtr/3/edwkhEULfd/9//3//f/97/3//f5VSSiVzSv9/3nf/f3tr7znnGEolMUL/e/9//3v/f/97/385Y+85aykpIcYUOmf/f/9//3//f/9/3nv/f/9//3//f/9//3//f/9//3//f/9//3//f/9//3//f/9//3v/f/97vXdrKd533nv/f997zzlKJb1z/3//f/9/3nf/f/9//3//f/9//3//f997/3+dc/9/vXM5YwgdrTGVUq0xphQyRt97/3//f/97/3//f/973nffe/9//3//f/9//3//f953+FpKJfha/3/ed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953/3/3XucYMUb/f/9/MkYpITpn33v/e/9/3nf/f/9/3neNLUolGF//f/9//3+cb0olaykIHZxv/3v/f/973nf/f/9/e2tSRikhCCHwPf9//3//f/97/3//f/9//3//f/9//3//f/9//3//f/9//3//f/9//3//f/9//3//f/9/3nf/fxA+lE7/f/9//39aZ4wtzzX/f7533nf/f/9//3//f/9/33f/e/9//3//f953/3//f71z7znHGDJGfG+UTkspbC1aZ/97/3+9c997/3//f/9//3//e/9//3v/f753/3//f841KSFaZ/9//3v/f/9//3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MUIpIfda33v/eykh8D2+d953/3//e/9/33v/f/haSiVLKf9/3nf/e/9/e2spIUolzjX/f/97/3//f/9//3//fzln7zkIHSkl917/f/9//3/ee/9/3nv/f/9//3//f/9//3//f/9//3//f/9//3//f/9//3//f/9//3v/f/973ndKJf9//3v/f/9/e2spIXxv/3/fd/97/3v/e/9//3//f/9//3//e/9//3/fd/9//3+9c2wpCR2+c/97nXONMegcc0r/f/9/33u9c/9/3nf/f/97/3//f/9//3//f/9/vnMIHY0x33v/f713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53/398b0olSiUYX/9/EUJLJdZW/3+9c/9//3v/f51z/3/vOegc91r/f/97/3v/fxhfKSHGGBhj/3v/f/9//3//f71z/39aZykh5xxrLZxz/3//f/9//3//f/9//3//f/9//3//f/9//3//f/9//3//f/9//3//f/9/3nf/f/9//3//f+85Ukr/f953/3ucb/A9SiWdb/9//3//f/9/33ffe/97/3//e/9/vXP/f993vXP/f/9/+FoIHWsp33u+d/9/rjUJITJGW2taZ/he3nf/f/9/33fed/9/nXP/f953/3v/f/da5xgxQr53/3vee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/3/fe/9/OWMIHWwp11r/f641jTH/f/97/3//f/9//3v/f1tnjC1rKZ1z/3//e71z/3+UTuccay29d/97/3//f/9//3//f/9/OWetNaUUMkb/f/9//3/ee/9//3//f/9//3//f/9//3//f/9//3//f/9//3//f/9//3//f/97/3//f/9/e29rKXtr/3//f/9/nG/vOTJG/3u9c1trGF+1UlNKdEqVUvdaGF98b/97/3//e/9/vnf/e1JGKSEyQv9/3nf/fxlf5xhsKSkhYwjnGIwttlb/f/9/vnP/f753/3//f/9//39SRscYED7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3/3//f5VSCSGNMXxvc0opIfda/3//e/9//3v/f753/3+1UugcU0r/f/97/3/ed/9/jDHGGJRO/3v/f953/3//f953vXP/f/deSykIIfhe3nv/f953/3//f/9//3//f/9//3//f/9//3//f/9//3//f/9//3//f/9/3nf/f953/3//f5ROMUK+d/9/33u+d7VSCSEpIUspCR1KJWspbC1KJSolCSEpIecYKiWNMZROlE45Y71z/39sLSkhfG/ed/9/33ecb841CB1KJfA9zzXGFBFC91r/f/97lVL4Xjpn33f/f7538D3HGDln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/3//f/97/38YXwkhCSFzSs81KSHed/97/3//e/9//3//e/97rTEJIZxv/3//f/9//3s5YwghCB05Z/9//3//f/9//3//f71z/39TSsYUSymdc/97/3//f/9//3//f/9//3//f/9//3//f/9//3//f/9//3//f/9//3//f/9//3//f/97/39rKXtr/3v/f753KSEpIUol11pba71z/3//f/9/vne+d753W2tSRu85aylKJSohSiUxQhFCKSHvOf9/3nf/f/97vndrKegYUkadc1NKzzVKJXROjTFsKYQMSymVUr5z/398b0o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+F6MLSkhbClsLTJG/3//f953/3//e/9733sYXyol7zn/f/9//3/ed/97c0rnGIwtvXP/f953/3//f/97/3//f997SiUpJYwx/3/fe/9//3//f/9//3//f/9//3//e/9//3//f/9//3//f/9//3//f/9/3nv/f/9//3+9c1pr6Bj/f953SiVSRr5zKiWtMf9/nXP/f/9/nW//f/9//3vfe/9//3//e71zOmcRQiohCSEIHSkh91r/e/9/vnf/f1pnCSGmELZW/397a40xKSEIHQkh+F4qJUspSym1UlJGjTEIHQgde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ljzzUpIecYzzlaZ993/3v/f/9//3//f953zjUIHRhf/3//f/9//3+cb4wxxhRzSt57/3//e/9//3//e/9/3ntaa+ccCSGUUv9//3//f/9//3//f/9//3//f/9//3//f/9//3//f/9//3//f/9//3//f/9//3//f/9/3neVTq4xvnNLKbVS33c5Y+gcU0r/f/9//3//f/9//3//f/9//3//f/97/3//f/9/vnf3Ws856BxLJTFCnG//f953/3+1UkslxhRTSv9//3vXWiohKSF8a/9/W2trKQkhxhQIHWspxhStMd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e5VSSynoHIwtWmf/f/9//3t7a997/398byolED7/f953/3v/f/9/OWcIHSkhlE7/f/97/3//f/9/33v/f/9/8D0IIYQQnHP/f957/3//f/9//3//f/9//3//f/9//3//f/9//3//f/9//3v/f/9//3//e/9//3//f71zbC22VhA+ayn/f/9/U0opIZ1v/3//e/9/33v/e/9/vnf/e/97/3//e/9733ffe/9/OWMqJSolKSEqJRA+vXPfe/9/91rnGMcU11r/e/97zjUJIQgd33v/f/9/U0oqJccYjDGtMaUQ5xic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/3vWVs41xhStMdZWW2v/f/9//3//f/97rTHGFL1z/3//f/9//3//f5ROpRAIIb133nv/f/9//3//f957/3//e2stCCFKKZxz/3//f/9//3//f/9//3//f/9//3//f/9//3//f/9//3//f/9//3//f/97/3v/f/9//3/4Xo0t3nfwPQgdfG98b60x7zn/f/9//3//e/9//3v/f/9//3//f/9//3v/f/9//3//f0sp8Dlba+85CSHONZROnG//fxhf+F7/f/9//3sZX40xSiUyQv9/3necbyol6ByUUntvKSEpIUolWmf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e/9/GWMpIegcaylrKbZWOmffe/9//3/WVuccc0r/f/9//3/ee/9/vXcQPmspnG/ed/9/3nf/f/9//3//f/9/vXfoHCkljDF7b/9//3//f/9//3//f/9//3//f/9//3//f/9//3//f/9//3//f/9//3//f/9//3v/e/97lE6uNf9/rTHnGFJGtVJrKbZS/3vfe/9//3//f/9//3/fe/9//3v/f/97/3/fd/9/5xjPNf9//38ZY8816BxsLdZW/3//f993nG//f/9/1lYIHXROvnP/f/9/OWPnGOccnHO9cykh5xjnGDl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++d1JGaymMLa4xSiXHGEspMka2VvheSiXnGN53/3/ed/9//3//f957e2//f/9//3//f/9//3//f/9//3/ee1pnKSWlFK41nG//f/97/3//f/9//3//f/9//3//f/9//3//f/9//3//f/9//3//f/9//3//e/9/3ne9c+85tlbfe1pnSylKJegY5xh8b/9//3//e/9//3//f/9//3//f/9//3/fd/9/GF/HGHRO33v/e/9/3necb641KSExQr1z/3//e/9//3//e/9//3//f3tr/3/edzljnG//f/9//3spIecc9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fe99733cJIa0xWmcZX885SykJIUolSynnHOcYvXP/f/9//3//e953/3//f/9//3v/f/97/3/ee/9//3//f/9/33v4Xq01jTF8b/9//3//f/9//3//e/9//3//f/9//3//f/9//3//e/9//3//f/97/3//f/9//3+dc/9/3neNMZxvnG//f885zzlkDCkh7znXVnxv/3/ed/9//3v/e997/3//f/9/OWNrKWwt/3v/f95333v/f/97nXOUTkolbCkZY/97/3//e/9/vXP/f953/3//f/9//3ved/97/3+cb9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ROjC06Z997/3//fzpntlZzSlJGWmf/f/97/3/ee/9//3//f/9//3//f/9//3//f/9/3nv/f/9//3//f/9/vXO9d/9//3//f/9/33v/f/9//3//f/9//3//f/9//3//f/9//3//f/9//3//f/9//3//f/9//3//e3xvSyn/e997/3++d1tr6BwJISkhSykqJc85U0r3Wvda11aUThFCjTFLKYwtW2v/f753/3//e/9//3//e/97GWPvOUolMkbfe/9//3//f/97/3++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//f/9//3trKY0x/3//f/97/3v/e/9//3//f/9//3//f/9//3//f/9//3//f/9//3//f/9//3//f/9//3//f/9//3//f/9//3//f/9//3//f/9//3//f/9//3//f/9//3//f/9//3//f/9//3//f/9//3//f/9//3v/e/97/3/WWq0x/3/ed/9//3/3XugcUkYQPlJGbC3oHAkh5xgIHccYKSGuNfhevXP/f/9//3v/f/9//nv/f/9//3v/f5xvMUZKJa0x/3v/f/97/3//f/97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ZajC21Vv9//3v/f/9//3//f/9//3//f/9//3//f/9//3//f/9//3//f/9//3//f/9//3//f/9//3//f/9//3//f/9//3//f/9//3//f/9//3//f/9//3//f/9//3//f/9//3//f/9//3//f/9//3//f/9//3//f5xvMUIQQv9/vXP/e/97OWPnGP9/3nf/f/9733s6Y997/3+9c/9/3nf/f/9//3//f/9//3//f/9//3//f/97/3+9d5ROaylrKXtr/3//e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7/3//f/9//3//e/97/3vvOUopvXP/f/97/3//f/9//3//f/9//3//f/9//3//f/9//3//f/9//3//f/9//3//f/9//3//f/9//3//f/9//3//f/9//3//f/9//3//f/9//3//f/9//3//f/9//3//f/9//3//f/9//3//f/9//3//f/97/39aZ+851lb/f/9//3u9c+897z3/f993/3v/f7533nf/f71z/3//f/9//3//f/97/3//f/9//3//f/9//3v/f/9/vXO1Ukolay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zlnKSGUTv9/3nv/f/9//3//f/9//3//f/9//3//f/9//3//f/9//3//f/9//3//f/9//3//f/9//3//f/9//3//f/9//3//f/9//3//f/9//3//f/9//3//f/9//3//f/9//3//f/9//3//f/9//3//e/9//3//f/9/e2trLb13/3v/f/97vXMpIdZW/3/fe/9//3/ed/9//3//f/9//3v/f/9//3//f/9//3//f/9//3//f957/3v/f/9/WmtKJSkh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//3/ed/9//3//f953/39zSkole2v/f/9//3//f/9//3//f/9//3//f/9//3//f/9//3//f/9//3//f/9//3//f/9//3//f/9//3//f/9//3//f/9//3//f/9//3//f/9//3//f/9//3//f/9//3//f/9//3//f/9/33v/f953/3//f953/3//fzlj5xz/e953/3//f1JGSiV8b/9/vnf/f953/3//f/9//3//f/9//3//f/9//3//f/9/3nf/e/9//3//f/9//3//e5xvzjUpI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7VSGF//f/9//3//f/9//3v/f5xvSiUQPv9//3//f/9//3//f/9//3//f/9//3//f/9//3//f/9//3//f/9//3//f/9//3//f/9//3//f/9//3//f/9//3//f/9//3//f/9//3//f/9//3//f/9//3//f/9//3//f/9//3//f/9//3v/f/9//3v/f/9//3+1Vmsp/3v/f953vXeMLa4133f/f/97/3//f/9//3//f/9//3//f/9//3//f/9//3//f/9//3//f/9//3/ed/9//3+9cxA+KSF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pnKSHOOf9//3//f/97/3v/f/97/39zSmsp1lr/f/9//3//f/9//3//f/9//3//f/9//3//f/9//3//f/9//3//f/9//3//f/9//3//f/9//3//f/9//3//f/9//3//f/9//3//f/9//3//f/9//3//f/9//3//f/9//3//f/9//3//e/97/3//f/9//3//f/97c0oQPv9//3v/f71zSiV0Sv97/3//f/9/3nf/f/9//3//f/9//nv/f/9//3//e/9//3//e957/3v/e/9//3+9c/9//3vvOUoltVL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G8pIWst3nf/e/97/3//f/9//3//e/97jDGtMf9//3//f/9//3//f/9//3//f/9//3//f/9//3//f/9//3//f/9//3//f/9//3//f/9//3//f/9//3//f/9//3//f/9//3//f/9//3//f/9//3//f/9//3//f/9//3//f/9//3/ee/9//3//f/9//3//e/9//3+9d5ROEEK9c/9//39aZyohW2f/f953/3//f/97/3//f/9//3//f/9//3/+e/9//3//e/97/3//f/97/3//f/9//3//f953rTUp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xBCCB0YX/9/3nf/f/97/3/ee/9/3nv3Wmsp1lb/f/9//3//e/9//3/ed/9//3//f/9//3//f/9//3//f/9//3//f/9//3//f/9//3//f/9//3//f/9//3//f/9//3//f/9//3//f/9//3//f/9//3//f/9//3//f/9//3//f/9//3//f/9//3//f/9//3//e953/38QQq0x3nv/f/9/7zlsLf9//3v/f/9/33v/f/9//3//f/9//3//f/9//3//f/9//3//f/9//3//f/9//3//f/9//3+9czFCxhT3Xv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91rnGIwt/3//f/97/3//f/9//3//f71z7znnGHtr/3//f/9/3nf/f/9//3//f/9//3//f/9//3//f/9//3//f/9//3//f/9//3//f/9//3//f/9//3//f/9//3//f/9//3//f/9//3//f/9//3//f/9//3//f/9//3//f/9//3//f/9//3//f/9//3//f/9//3//e957UkqtMf97/3+cb2spEUL/f9973nf/f/9//3//f/9//3//f/9//3//f/9//3//f/9//3//f/9//3//f/9//3//f/97GF/vOY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cbyklpRCcc/9//3//f/9/3nved957/385Z0oplE7/f953/3//e/9//3//e/9//3//f/9//3//f/9//3//f/9//3//f/9//3//f/9//3//f/9//3//f/9//3//f/9//3//f/9//3//f/9//3//f/9//3//f/9//3//f/9//3//f/9//3//f/9//3//f/9//3v/f957/3+9d601c0r/f997fG/nGPda/3++d/97/3//f/9//3//f/9//3//f/9//3//f/9//3//f/9//3//f/9//3//f/9//3/edzlnCCFSSt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rTHnGJRO/3//f/97/3//f/9//3//e957ED5rKZxv3nv/f/9//3//f/9//3//f/9//3//f/9//3//f/9//3//f/9//3//f/9//3//f/9//3//f/9//3//f/9//3//f/9//3//f/9//3//f/9//3//f/9//3//f/9//3//f/9//3//f/9//3//f/9//3//e/9//3//e/9/3nfvOe85vXP/f1NKjC3/f/9/33v/f/9//3//f/9//3//f/9//3//f/9//3//f/9//3//f/9//3//f/97/3//f/9//3u1Vggh917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9zSucYjC29c/9//3//f953vXP/f/97/397a+ccc07ee/9//3//e/9//3//f/9//3//f/9//3//f/9//3//f/9//3//f/9//3//f/9//3//f/9//3//f/9//3//f/9//3//f/9//3//f/9//3//f/9//3//f/9//3//f/9//3//f/9//3//f/9//3//e/9//3v/f/9/3nf/f5xvzzlLKf9/nG+MLTJG/3//f/9//3//f/9//3//f/9//3//f/9//3//f/9//3//f/9//3//f/9//3//e/9//3//f/9/jDGMM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zzjUIHbVS/3//f5xvUkZKKa0xEEJaZ/9/tVJKKfda/3//f953/3//f/9//3//f/9//3//f/9//3//f/9//3//f/9//3//f/9//3//f/9//3//f/9//3//f/9//3//f/9//3//f/9//3//f/9//3//f/9//3//f/9//3//f/9//3//f/9//3//f/9//3//f/9//3//e/9//3+9c1NKjTH/f1pnCSEZY/97/3//f/9//3//f/9//3//f/9//3//f/9//3//f/9//3//f/9//3//f/9//3//f/9//385ZwghEEL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3/38YY0olaynee953UkZKJWstSilKJUolED5aZ0opjC29c/9//3v/f/9//3//f/9//3//f/9//3//f/9//3//f/9//3//f/9//3//f/9//3//f/9//3//f/9//3//f/9//3//f/9//3//f/9//3//f/9//3//f/9//3//f/9//3//f/9//3//f/9//3/ee/9//3ved/9//3//e/9/vXPwPa41/3+UTikh3nf/f/9//3//f/9//3//f/9//3//f/9//3//f/9//3//f/9//3//f/9//3//f/9//3/ee/9/EEJrLdZW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ED4pIbVS3ntKJWspvXf/f1prrTFrKc41EEJKJZRO3nf/f/9//3//f/9//3//f/9//3//f/9//3//f/9//3//f/9//3//f/9//3//f/9//3//f/9//3//f/9//3//f/9//3//f/9//3//f/9//3//f/9//3//f/9//3//f/9//3//f/9//3//f/9//3//f/9//3//e/9//3//f/9/ED5rKTpnSiXONf9//3//f/9//3//f/9//3//f/9//3//f/9//3//f/9//3//f/9//3//f/9//3//f/9/3nu9c2wt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ed0opayk5YwghMkb/f/9//3//f713MUJKJUol5xy9c/9/vXP/f/9//3//f/9//3v/e/97/3//f/9//3//f/9//3//f/9//3//f/9//3//f/9//3//f/9//3//f/9//3//f/9//3//f/9//3//f/9//3//f/9//3//f/9//3//f/9//3//f/9//3//f/9//3//f/9//3//f/9//3v/f3NKjC0QQowt917ee/9//3//f/9//3//f/9//3//f/9//3//f/9//3//f/9//3//f/9//3//f/9//3//f/9/1lopJRBC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tVYpJa01Sil0Tv9//3//f/9/3nv/fxhj7zkpIYwtvXf/f/9//3/ed/9//3//f/9//3/ee/9//3//f/9//3//f/9//3//f/9//3//f/9//3//f/9//3//f/9//3//f/9//3//f/9//3//f/9//3//f/9//3//f/9//3//f/9//3//f/9//3//f/9//3//f/9//3//f/9//3/ed/9//3+UTu85SiWMMb1z3nfed/9//3v/f/97/3//f/9//3//f/9//3//f/9//3//f/9//3//f/9//3//f/9//3+ccxBCay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885phRLKVJK33v/f997/3//e/9/3ne9d3NKCB0xRv97/3v/f713/3//f953/3//f/9//3//f/9//3//f/9//3//f/9//3//f/9//3//f/9//3//f/9//3//f/9//3//f/9//3//f/9//3//f/9//3//f/9//3//f/9//3//f/9//3//f/9//3//f/9//3//f/9//3//f/97/3//f953OWOMLecY7z3/f/9/nG//f/9//3//f/9//3//f/9//3//f/9//3//f/9//3//f/9//3//f/9//3//f/9/91oIHTF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d/9/WmtsLecczznfe/9/33v/f/9//3v/f/9/3ntKJSkllFL/f/9//3//f/9//3/ed/9//3//f/9//3//f/9//3//f/9//3//f/9//3//f/9//3//f/9//3//f/9//3//f/9//3//f/9//3//f/9//3//f/9//3//f/9//3//f/9//3//f/9//3//f/9//3//f/9//3//f/9//3//f713/3//f/darTHnGNZa/3//f/9/nG//f/9//3//f/9//3//f/9//3//f/9//3//f/9//3//f/9//3//f/9//3+9c2st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53/3//f7VW6BzPOf9//3//f/97/3//f/9/vXf/f/daSiUIHfde3nf/f5xz/3v/f/9//3//f/9//3//f/9//3//f/9//3//f/9//3//f/9//3//f/9//3//f/9//3//f/9//3//f/9//3//f/9//3//f/9//3//f/9//3//f/9//3//f/9//3//f/9//3//f/9//3//f/97/3/ed/9//3//f953/3+9c2sphBBaZ/9/3nf/f953/3//f/9//3//f/9//3//f/9//3//f/9//3//f/9//3//f/9//3//f/9/tlYIId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/3/ed/9//39SRjln/3//f/9//3//f/9//3v/f/97/38QQuccSiVzTv9//3//e/9//3v/f/97/3//f/9//3//f/9//3//f/9//3//f/9//3//f/9//3//f/9//3//f/9//3//f/9//3//f/9//3//f/9//3//f/9//3//f/9//3//f/9//3//f/9//3//f/9//3//f/9//3//f/9//3//f/97/3v/f/9//39rKQgdWmf/f/9//3//f/9//3//f/9//3//f/9//3//f/9//3//f/9//3//f/9//3//f957/3+9d2spjDH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3/3//f953/3//f957/3//f/97/3//f/9//3/ed5xvzjVKJWsp1lr/f/9/3nf/e/9//3//f/9//3//f/9//3//f/9//3//f/9//3//f/9//3//f/9//3//f/9//3//f/9//3//f/9//3//f/9//3//f/9//3//f/9//3//f/9//3//f/9//3//f/9//3//f/9//3//f/9//3//f71z/3//f9533nf/f3trKSEIHfdae2//f/9//3//f/9//3//f/9//3//f/9//3//f/9//3//f/9/33v/f/9//3//f/9/EEIIIXtv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//3//f997/3//f/9//3//f/9//3v/f3tv/3//f/97/38YXwgdrTVKKXtr/3//e/9//3//f/9//3//f/9//3//f/9//3//f/9//3//f/9//3//f/9//3//f/9//3//f/9//3//f/9//3//f/9//3//f/9//3//f/9//3//f/9//3//f/9//3//f/9//3//f/9//3//f/9//3//f/9//3//f957/3//f/9//3/WVikhCB21Vv97/3//f/9//3//f/9//3//f/9//3//f/9//3//f/9//3//f/9/3nv/f/9//3/3Xgkh+F69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3nf/f713ED7nHGspCCHee/97/3//f/97/3//f/9//3//f/9//3//f/9//3//f/9//3//f/9//3//f/9//3//f/9//3//f/9//3//f/9//3//f/9//3//f/9//3//f/9//3//f/9//3//f/9//3//f/9//3//f/9//3//f/9//3//f/9//3//f/9//3//f/9/zjUIHa0xrTF7b/9/3nf/f/9/3nv/f/97/3//f/97/3//f/9//3v/e/9//3//f/9//3//f51zKSXOOf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e/9//39aZ4wtSiUpJRA+/3+9c/9//3//f/9//3//f/9//3//f/9//3//f/9//3//f/9//3//f/9//3//f/9//3//f/9//3//f/9//3//f/9//3//f/9//3//f/9//3//f/9//3//f/9//3//f/9//3//f/9//3//f/9//3//f/9//3//f/9//3/ed/9/3ne9c4wxjC3WWikhUkr/f/97/3v/f953/3+9d/9//3//f/97/3//f/9//3//f/9//3v/f/9//3+NMa013n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GF9KJSkhaylzTv9/3nf/f/9//3//f/9//3//f/9//3//f/9//3//f/9//3//f/9//3//f/9//3//f/9//3//f/9//3//f/9//3//f/9//3//f/9//3//f/9//3//f/9//3//f/9//3//f/9//3//f/9//3//f/9//3//f/9//3//f/9//3v/f/9/91prKbVSe2uMMc41nG//e953/3//f/9//3//f/97/3v/f/9//3v/f/9//3//f/9//3//fxBCKSW9d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/97/3//f5ROKSFrKSkhvXf/f/9//3//f/9//3//f/9//3//f/9//3//f/9//3//f/9//3//f/9//3//f/9//3//f/9//3//f/9//3//f/9//3//f/9//3//f/9//3//f/9//3//f/9//3//f/9//3//f/9//3//f/9//3//f/9//3//f/9//3//f/9/3nf/f5ROSiX/e71zUkoIIXNK/3//f957/3v/e/9//3//f/9//3//f/9//3//f/9//3//f/9/UkoIIXtv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v/f957/3+tNSkhSiXONb1z/3//f/9//3//f/9//3//f/9//3//f/9//3//f/9//3//f/9//3//f/9//3//f/9//3//f/9//3//f/9//3//f/9//3//f/97/3/fe/9//3//f/9//3//f/9//3//f/9//3//f/9//3//f/9//3//f/9//3v/f/9//3v/f/9//3utMYwt3nf/f71zrTEIHVpn/3//f/9//3//f/97/3//f/9//3//f/9//3//f/9//3+1Vucc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5xvzjkIHcYUUkb/e/9//3//f/9//3//f/9//3//f/9//3//f/9//3//f/9//3//f/9//3//f/9//3//f/9//3//f/9//3//f/9//3//f/9//3/fe/9//3//f/9//3//f/9//3//f/9//3//f/9//3//f/9//3//f/9//3//e/9//3v/f/9//3v/f3trKSVSSv9/3ne9dxhfSiXvOVpr/3v/f/97/3v/f/9//3v/f/9//3//f/9//3v/f7ZWKSV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e/97/3//f71z/397ayklKSHnHN53/3//f/9//3//f/9//3//f/9//3//f/9//3//f/9//3//f/9//3//f/9//3//f/9//3//f/9//3//f/9//3//f/9//3//f/9//3//f/9//3//f/9//3//f/9//3//f/9//3//f/9//3//f/9//3//f/97/3+9d/9//3v/f71z/3/vOSkhUkr/f/9/3ncYXzFCSiVzSpxv/3//f/9//3//f/9//3//f/9//3//f/9/UkoqJZ1z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97/3//f/97/3/ee/9/OWdKJSkl/3v/f/9//3//f/9//3//f/9//3//f/9//3//f/9//3//f/9//3//f/9//3//f/9//3//f/9//3//f/9//3//f/9//3//f/9//3//f/9//3//f/9//3//f/9//3//f/9//3//f/9//3//f/9//3//f/9//3//e/9/3nf/f/9//3//e713SilKKZxv/3//e/9/3ndaZ845aylzSt53/3//f/97/3//f/9//3//f/9/3nuMMWwtvn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WVuccMUL/f/9//3//f/9//39ba845CCHvPVpn/3//f/9//3//f/9//38ZY2st1lacc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6Z/9//3//f/9//3/ed/97/398bzFGjC2MMfdevXf/f/9//3/XWmspxxi9c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ed/9//3//f/97/39aa1JKjDGMMRBC1lpzTq41zj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97/3//f/9//3//e3NKzjWMMQghSinWWt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e957/3//f957vnf/f/9//3+dc5x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/3//f/9//3//f/9//3//f/9//3//f997/3/ee753/3//f957/3//f997/3//f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B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0F4A-6E52-48A6-B74C-0FBE08E3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1-20T05:48:00Z</dcterms:created>
  <dcterms:modified xsi:type="dcterms:W3CDTF">2024-11-01T08:30:00Z</dcterms:modified>
</cp:coreProperties>
</file>